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19A5" w14:textId="77777777" w:rsidR="003C341B" w:rsidRPr="00892C8A" w:rsidRDefault="003C341B" w:rsidP="004A1C43">
      <w:pPr>
        <w:spacing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29262082"/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D3897">
        <w:rPr>
          <w:rFonts w:ascii="Arial" w:hAnsi="Arial" w:cs="Arial"/>
          <w:b/>
          <w:bCs/>
          <w:sz w:val="20"/>
          <w:szCs w:val="20"/>
        </w:rPr>
        <w:t>1</w:t>
      </w:r>
      <w:r w:rsidR="00596B30">
        <w:rPr>
          <w:rFonts w:ascii="Arial" w:hAnsi="Arial" w:cs="Arial"/>
          <w:b/>
          <w:bCs/>
          <w:sz w:val="20"/>
          <w:szCs w:val="20"/>
        </w:rPr>
        <w:t>0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C6EC4E0" w14:textId="77777777" w:rsidR="003C341B" w:rsidRPr="00892C8A" w:rsidRDefault="003C341B" w:rsidP="003C341B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7083C1D4" w14:textId="77777777" w:rsidR="003C341B" w:rsidRPr="00892C8A" w:rsidRDefault="003C341B" w:rsidP="003C341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09AFD6FB" w14:textId="77777777" w:rsidR="003C341B" w:rsidRPr="00892C8A" w:rsidRDefault="003C341B" w:rsidP="003C341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39D7237D" w14:textId="77777777" w:rsidR="003C341B" w:rsidRPr="00892C8A" w:rsidRDefault="003C341B" w:rsidP="003C341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0D79571E" w14:textId="77777777" w:rsidR="00000000" w:rsidRDefault="0000000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30FD22C" w14:textId="77777777" w:rsidR="00000000" w:rsidRDefault="0000000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0FEA546" w14:textId="77777777" w:rsidR="00000000" w:rsidRDefault="0000000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4172642" w14:textId="77777777" w:rsidR="00000000" w:rsidRDefault="0000000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57236274" w14:textId="77777777" w:rsidR="00000000" w:rsidRDefault="00000000">
      <w:pPr>
        <w:spacing w:after="0" w:line="276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384E9FD" w14:textId="77777777" w:rsidR="00000000" w:rsidRDefault="00000000">
      <w:pPr>
        <w:spacing w:line="276" w:lineRule="auto"/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D114D54" w14:textId="77777777" w:rsidR="00000000" w:rsidRDefault="0000000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D04EC1" w14:textId="77777777" w:rsidR="00000000" w:rsidRDefault="00000000">
      <w:pPr>
        <w:spacing w:after="0" w:line="276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6A27A4" w14:textId="77777777" w:rsidR="00000000" w:rsidRDefault="000000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7F9D24" w14:textId="77777777" w:rsidR="00000000" w:rsidRDefault="000000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5ABC2A65" w14:textId="77777777" w:rsidR="00000000" w:rsidRPr="00E35844" w:rsidRDefault="00000000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E3584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E3584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podmiotu udostępniającego Wykonawcy swoje zasoby</w:t>
      </w:r>
      <w:r w:rsidRPr="00E35844">
        <w:rPr>
          <w:rFonts w:ascii="Arial" w:eastAsia="Times New Roman" w:hAnsi="Arial" w:cs="Arial"/>
          <w:b/>
          <w:bCs/>
          <w:color w:val="3465A4"/>
          <w:sz w:val="18"/>
          <w:szCs w:val="18"/>
          <w:u w:val="single"/>
          <w:lang w:eastAsia="pl-PL"/>
        </w:rPr>
        <w:t xml:space="preserve"> </w:t>
      </w:r>
    </w:p>
    <w:p w14:paraId="7FB346FE" w14:textId="77777777" w:rsidR="00000000" w:rsidRDefault="00000000" w:rsidP="00945ECB">
      <w:pPr>
        <w:shd w:val="clear" w:color="auto" w:fill="D9E2F3"/>
        <w:spacing w:line="240" w:lineRule="auto"/>
        <w:rPr>
          <w:b/>
          <w:bCs/>
          <w:sz w:val="24"/>
          <w:szCs w:val="24"/>
        </w:rPr>
      </w:pPr>
    </w:p>
    <w:p w14:paraId="1BB78A78" w14:textId="77777777" w:rsidR="00000000" w:rsidRDefault="0000000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6B47CB5F" w14:textId="77777777" w:rsidR="00000000" w:rsidRDefault="00000000">
      <w:pPr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Cs/>
          <w:u w:val="single"/>
        </w:rPr>
        <w:t xml:space="preserve"> </w:t>
      </w:r>
      <w:bookmarkEnd w:id="0"/>
      <w:r>
        <w:rPr>
          <w:rFonts w:ascii="Arial" w:hAnsi="Arial" w:cs="Arial"/>
          <w:b/>
          <w:u w:val="single"/>
        </w:rPr>
        <w:t>podmiotu udostępniającego zasoby</w:t>
      </w:r>
      <w:r w:rsidR="00B07A33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3C51FB0A" w14:textId="77777777" w:rsidR="00000000" w:rsidRPr="00945ECB" w:rsidRDefault="00000000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45ECB">
        <w:rPr>
          <w:rFonts w:ascii="Arial" w:hAnsi="Arial" w:cs="Arial"/>
          <w:bCs/>
          <w:sz w:val="20"/>
          <w:szCs w:val="20"/>
        </w:rPr>
        <w:t xml:space="preserve">składane na podstawie art. 125 ust. 5 ustawy Prawo zamówień publicznych z dnia 11 września 2019 r. (dalej jako: ustawa </w:t>
      </w:r>
      <w:proofErr w:type="spellStart"/>
      <w:r w:rsidRPr="00945ECB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945ECB">
        <w:rPr>
          <w:rFonts w:ascii="Arial" w:hAnsi="Arial" w:cs="Arial"/>
          <w:bCs/>
          <w:sz w:val="20"/>
          <w:szCs w:val="20"/>
        </w:rPr>
        <w:t xml:space="preserve">.), </w:t>
      </w:r>
    </w:p>
    <w:p w14:paraId="30188E78" w14:textId="77777777" w:rsidR="00000000" w:rsidRPr="004A1C43" w:rsidRDefault="00596B30" w:rsidP="00596B30">
      <w:pPr>
        <w:pStyle w:val="Standard"/>
        <w:spacing w:before="120"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szCs w:val="20"/>
        </w:rPr>
        <w:t>n</w:t>
      </w:r>
      <w:r w:rsidR="00000000" w:rsidRPr="004A1C43">
        <w:rPr>
          <w:rFonts w:ascii="Arial" w:hAnsi="Arial" w:cs="Arial"/>
          <w:sz w:val="20"/>
          <w:szCs w:val="20"/>
        </w:rPr>
        <w:t xml:space="preserve">a potrzeby </w:t>
      </w:r>
      <w:r w:rsidR="00CD3897" w:rsidRPr="004A1C43">
        <w:rPr>
          <w:rFonts w:ascii="Arial" w:hAnsi="Arial" w:cs="Arial"/>
          <w:sz w:val="20"/>
          <w:szCs w:val="20"/>
        </w:rPr>
        <w:t xml:space="preserve">prowadzonego przez </w:t>
      </w:r>
      <w:r w:rsidR="00CD3897" w:rsidRPr="004A1C43">
        <w:rPr>
          <w:rFonts w:ascii="Arial" w:hAnsi="Arial" w:cs="Arial"/>
          <w:b/>
          <w:sz w:val="20"/>
          <w:szCs w:val="20"/>
        </w:rPr>
        <w:t>Gminę Puszcza Mariańska</w:t>
      </w:r>
      <w:r w:rsidR="00CD3897" w:rsidRPr="004A1C43">
        <w:rPr>
          <w:rFonts w:ascii="Arial" w:hAnsi="Arial" w:cs="Arial"/>
          <w:bCs/>
          <w:sz w:val="20"/>
          <w:szCs w:val="20"/>
        </w:rPr>
        <w:t>.</w:t>
      </w:r>
      <w:r w:rsidR="00CD3897" w:rsidRPr="004A1C43">
        <w:rPr>
          <w:rFonts w:ascii="Arial" w:hAnsi="Arial" w:cs="Arial"/>
          <w:i/>
          <w:sz w:val="20"/>
          <w:szCs w:val="20"/>
        </w:rPr>
        <w:t xml:space="preserve"> </w:t>
      </w:r>
      <w:r w:rsidR="00000000" w:rsidRPr="004A1C43">
        <w:rPr>
          <w:rFonts w:ascii="Arial" w:hAnsi="Arial" w:cs="Arial"/>
          <w:sz w:val="20"/>
          <w:szCs w:val="20"/>
        </w:rPr>
        <w:t>postępowania o udzielenie zamówienia publicznego pn.</w:t>
      </w:r>
      <w:r>
        <w:rPr>
          <w:rFonts w:ascii="Arial" w:hAnsi="Arial" w:cs="Arial"/>
          <w:sz w:val="20"/>
          <w:szCs w:val="20"/>
        </w:rPr>
        <w:t>:</w:t>
      </w:r>
      <w:r w:rsidR="00CD3897" w:rsidRPr="004A1C43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 xml:space="preserve"> „</w:t>
      </w:r>
      <w:r w:rsidRPr="00596B30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>Pełnienie funkcji Inspektora Nadzoru Inwestorskiego nad realizacją wymiany pokrycia dachu w budynku Zespołu Szkolno-Przedszkolnego w Puszczy Mariańskiej</w:t>
      </w:r>
      <w:r w:rsidR="00CD3897" w:rsidRPr="004A1C43">
        <w:rPr>
          <w:rFonts w:ascii="Arial" w:hAnsi="Arial" w:cs="Arial"/>
          <w:b/>
          <w:kern w:val="3"/>
          <w:sz w:val="20"/>
          <w:szCs w:val="20"/>
          <w:lang w:eastAsia="pl-PL"/>
        </w:rPr>
        <w:t>”</w:t>
      </w:r>
      <w:r w:rsidR="00B07A33" w:rsidRPr="004A1C43">
        <w:rPr>
          <w:rFonts w:ascii="Arial" w:hAnsi="Arial" w:cs="Arial"/>
          <w:b/>
          <w:kern w:val="3"/>
          <w:sz w:val="20"/>
          <w:szCs w:val="20"/>
          <w:lang w:eastAsia="pl-PL"/>
        </w:rPr>
        <w:t xml:space="preserve"> </w:t>
      </w:r>
    </w:p>
    <w:p w14:paraId="391E5149" w14:textId="77777777" w:rsidR="00000000" w:rsidRDefault="00000000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B212021" w14:textId="77777777" w:rsidR="00000000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20DA7E30" w14:textId="77777777" w:rsidR="00000000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927B600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037E118B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73B892" w14:textId="77777777" w:rsidR="00000000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707C7FEB" w14:textId="77777777" w:rsidR="00000000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445420" w14:textId="77777777" w:rsidR="00000000" w:rsidRDefault="000000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1F5C5646" w14:textId="77777777" w:rsidR="00000000" w:rsidRDefault="00000000">
      <w:pPr>
        <w:pStyle w:val="Akapitzlist"/>
        <w:numPr>
          <w:ilvl w:val="0"/>
          <w:numId w:val="2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4667EA4" w14:textId="77777777" w:rsidR="00000000" w:rsidRPr="00596B30" w:rsidRDefault="00000000" w:rsidP="00945ECB">
      <w:pPr>
        <w:pStyle w:val="Akapitzlist"/>
        <w:numPr>
          <w:ilvl w:val="0"/>
          <w:numId w:val="2"/>
        </w:numPr>
        <w:suppressAutoHyphens w:val="0"/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trike/>
          <w:color w:val="3465A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B1530CB" w14:textId="77777777" w:rsidR="00596B30" w:rsidRDefault="00596B30" w:rsidP="00596B30">
      <w:pPr>
        <w:pStyle w:val="Akapitzlist"/>
        <w:suppressAutoHyphens w:val="0"/>
        <w:spacing w:before="120"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6FDC611" w14:textId="77777777" w:rsidR="00596B30" w:rsidRDefault="00596B30" w:rsidP="00596B30">
      <w:pPr>
        <w:pStyle w:val="Akapitzlist"/>
        <w:suppressAutoHyphens w:val="0"/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trike/>
          <w:color w:val="3465A4"/>
          <w:sz w:val="20"/>
          <w:szCs w:val="20"/>
        </w:rPr>
      </w:pPr>
    </w:p>
    <w:p w14:paraId="60A470B6" w14:textId="77777777" w:rsidR="00000000" w:rsidRDefault="00000000">
      <w:pPr>
        <w:pStyle w:val="NormalnyWeb"/>
        <w:numPr>
          <w:ilvl w:val="0"/>
          <w:numId w:val="2"/>
        </w:numPr>
        <w:spacing w:before="120"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z 2023 r. poz.129 ze zm.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WW-Znakiprzypiswdolnych"/>
          <w:rFonts w:ascii="Arial" w:hAnsi="Arial" w:cs="Arial"/>
          <w:color w:val="222222"/>
          <w:sz w:val="20"/>
          <w:szCs w:val="20"/>
        </w:rPr>
        <w:footnoteReference w:id="2"/>
      </w:r>
    </w:p>
    <w:p w14:paraId="1F84DD98" w14:textId="77777777" w:rsidR="00000000" w:rsidRDefault="00000000">
      <w:pPr>
        <w:pStyle w:val="Akapitzlist"/>
        <w:numPr>
          <w:ilvl w:val="0"/>
          <w:numId w:val="2"/>
        </w:numPr>
        <w:suppressAutoHyphens w:val="0"/>
        <w:spacing w:before="120" w:after="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>
        <w:rPr>
          <w:rFonts w:ascii="Arial" w:hAnsi="Arial" w:cs="Arial"/>
          <w:i/>
          <w:sz w:val="20"/>
          <w:szCs w:val="20"/>
        </w:rPr>
        <w:t>p.z.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). </w:t>
      </w:r>
    </w:p>
    <w:p w14:paraId="4735E423" w14:textId="77777777" w:rsidR="00000000" w:rsidRDefault="00000000">
      <w:pPr>
        <w:spacing w:before="120"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podjąłem następujące środki naprawcze…………………………………………… ……………………………………………………………………………………………………………..……</w:t>
      </w:r>
    </w:p>
    <w:p w14:paraId="797DFD56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6CB849" w14:textId="77777777" w:rsidR="00000000" w:rsidRDefault="00000000">
      <w:pPr>
        <w:shd w:val="clear" w:color="auto" w:fill="BFBFBF"/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E6C606" w14:textId="77777777" w:rsidR="00300784" w:rsidRDefault="00000000">
      <w:pPr>
        <w:spacing w:before="120"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30078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8CC4" w14:textId="77777777" w:rsidR="000B2071" w:rsidRDefault="000B2071">
      <w:pPr>
        <w:spacing w:after="0" w:line="240" w:lineRule="auto"/>
      </w:pPr>
      <w:r>
        <w:separator/>
      </w:r>
    </w:p>
  </w:endnote>
  <w:endnote w:type="continuationSeparator" w:id="0">
    <w:p w14:paraId="02962D5D" w14:textId="77777777" w:rsidR="000B2071" w:rsidRDefault="000B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572C" w14:textId="77777777" w:rsidR="00B07A33" w:rsidRDefault="00B07A3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FAD2180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78E5" w14:textId="77777777" w:rsidR="000B2071" w:rsidRDefault="000B2071">
      <w:pPr>
        <w:spacing w:after="0" w:line="240" w:lineRule="auto"/>
      </w:pPr>
      <w:r>
        <w:separator/>
      </w:r>
    </w:p>
  </w:footnote>
  <w:footnote w:type="continuationSeparator" w:id="0">
    <w:p w14:paraId="1D0255F2" w14:textId="77777777" w:rsidR="000B2071" w:rsidRDefault="000B2071">
      <w:pPr>
        <w:spacing w:after="0" w:line="240" w:lineRule="auto"/>
      </w:pPr>
      <w:r>
        <w:continuationSeparator/>
      </w:r>
    </w:p>
  </w:footnote>
  <w:footnote w:id="1">
    <w:p w14:paraId="3AC88B6D" w14:textId="77777777" w:rsidR="00B07A33" w:rsidRDefault="00B07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7046">
        <w:t xml:space="preserve">Wykonawca składa </w:t>
      </w:r>
      <w:r>
        <w:t xml:space="preserve">Oświadczenie </w:t>
      </w:r>
      <w:r w:rsidR="00C97046">
        <w:t xml:space="preserve">dla tej Części </w:t>
      </w:r>
      <w:r>
        <w:t xml:space="preserve">przedmiotu zamówienia dla której będzie korzystał z zasobów podmiotu udostępniającego. </w:t>
      </w:r>
    </w:p>
  </w:footnote>
  <w:footnote w:id="2">
    <w:p w14:paraId="3A99B196" w14:textId="77777777" w:rsidR="00000000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53E8AEE" w14:textId="77777777" w:rsidR="00000000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649238" w14:textId="77777777" w:rsidR="00000000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4A4C4E" w14:textId="77777777" w:rsidR="00000000" w:rsidRDefault="0000000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D7FD" w14:textId="77777777" w:rsidR="00B07A33" w:rsidRPr="004A1C43" w:rsidRDefault="00CD3897" w:rsidP="004A1C43">
    <w:pPr>
      <w:pStyle w:val="Nagwek"/>
      <w:rPr>
        <w:rFonts w:ascii="Arial" w:hAnsi="Arial" w:cs="Arial"/>
        <w:b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4A1C43">
      <w:rPr>
        <w:rFonts w:ascii="Arial" w:hAnsi="Arial" w:cs="Arial"/>
        <w:b/>
        <w:sz w:val="20"/>
        <w:szCs w:val="20"/>
      </w:rPr>
      <w:t>.</w:t>
    </w:r>
    <w:r w:rsidR="00596B30">
      <w:rPr>
        <w:rFonts w:ascii="Arial" w:hAnsi="Arial" w:cs="Arial"/>
        <w:b/>
        <w:sz w:val="20"/>
        <w:szCs w:val="20"/>
      </w:rPr>
      <w:t>4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D93086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08414147">
    <w:abstractNumId w:val="0"/>
  </w:num>
  <w:num w:numId="2" w16cid:durableId="2125267561">
    <w:abstractNumId w:val="1"/>
  </w:num>
  <w:num w:numId="3" w16cid:durableId="589510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1B"/>
    <w:rsid w:val="000B2071"/>
    <w:rsid w:val="00300784"/>
    <w:rsid w:val="00376FBE"/>
    <w:rsid w:val="003C341B"/>
    <w:rsid w:val="003E5C84"/>
    <w:rsid w:val="00442545"/>
    <w:rsid w:val="004A1C43"/>
    <w:rsid w:val="005719BA"/>
    <w:rsid w:val="00596B30"/>
    <w:rsid w:val="007753B7"/>
    <w:rsid w:val="009169F8"/>
    <w:rsid w:val="00945ECB"/>
    <w:rsid w:val="009B3585"/>
    <w:rsid w:val="00B07A33"/>
    <w:rsid w:val="00C97046"/>
    <w:rsid w:val="00CD3897"/>
    <w:rsid w:val="00D7042F"/>
    <w:rsid w:val="00DB18ED"/>
    <w:rsid w:val="00E35844"/>
    <w:rsid w:val="00E4023B"/>
    <w:rsid w:val="00F00B36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2797AB"/>
  <w15:chartTrackingRefBased/>
  <w15:docId w15:val="{625240FB-79AD-4B48-8FA8-06D01F0C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b/>
      <w:sz w:val="20"/>
    </w:rPr>
  </w:style>
  <w:style w:type="character" w:customStyle="1" w:styleId="WW8Num4z0">
    <w:name w:val="WW8Num4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pPr>
      <w:suppressAutoHyphens/>
      <w:snapToGrid w:val="0"/>
    </w:pPr>
    <w:rPr>
      <w:sz w:val="24"/>
      <w:lang w:eastAsia="zh-CN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Znak">
    <w:name w:val="Znak"/>
    <w:basedOn w:val="Normalny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49B5-100C-4B34-B088-0775E9B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16-07-26T10:32:00Z</cp:lastPrinted>
  <dcterms:created xsi:type="dcterms:W3CDTF">2024-03-08T10:36:00Z</dcterms:created>
  <dcterms:modified xsi:type="dcterms:W3CDTF">2024-03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